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E7F" w:rsidRDefault="00E75E7F" w:rsidP="00E75E7F">
      <w:pPr>
        <w:spacing w:after="30" w:line="360" w:lineRule="auto"/>
        <w:ind w:left="709"/>
        <w:jc w:val="center"/>
      </w:pPr>
      <w:r>
        <w:rPr>
          <w:b/>
        </w:rPr>
        <w:t>МИНИСТЕРСТВО ЦИФРОВОГО РАЗВИТИЯ СВЯЗИ И МАССОВЫХ КОММУНИКАЦИЙ</w:t>
      </w:r>
    </w:p>
    <w:p w:rsidR="00E75E7F" w:rsidRDefault="00E75E7F" w:rsidP="00E75E7F">
      <w:pPr>
        <w:spacing w:after="30" w:line="360" w:lineRule="auto"/>
        <w:ind w:left="709"/>
        <w:jc w:val="center"/>
      </w:pPr>
      <w:r>
        <w:rPr>
          <w:b/>
        </w:rPr>
        <w:t>Ордена Трудового Красного Знамени</w:t>
      </w:r>
    </w:p>
    <w:p w:rsidR="00E75E7F" w:rsidRDefault="00E75E7F" w:rsidP="00E75E7F">
      <w:pPr>
        <w:spacing w:after="30" w:line="360" w:lineRule="auto"/>
        <w:ind w:left="709"/>
        <w:jc w:val="center"/>
      </w:pPr>
      <w:r>
        <w:rPr>
          <w:b/>
        </w:rPr>
        <w:t>Федеральное государственное бюджетное образовательное учреждение высшего образования</w:t>
      </w:r>
    </w:p>
    <w:p w:rsidR="00E75E7F" w:rsidRDefault="00E75E7F" w:rsidP="00E75E7F">
      <w:pPr>
        <w:spacing w:after="30" w:line="360" w:lineRule="auto"/>
        <w:ind w:left="709"/>
        <w:jc w:val="center"/>
      </w:pPr>
      <w:r>
        <w:rPr>
          <w:b/>
        </w:rPr>
        <w:t>«Московский технический университет связи и информатики»</w:t>
      </w:r>
    </w:p>
    <w:p w:rsidR="00E75E7F" w:rsidRDefault="00E75E7F" w:rsidP="00E75E7F">
      <w:pPr>
        <w:spacing w:after="30" w:line="360" w:lineRule="auto"/>
        <w:ind w:left="709"/>
        <w:jc w:val="center"/>
      </w:pPr>
    </w:p>
    <w:p w:rsidR="00E75E7F" w:rsidRDefault="00E75E7F" w:rsidP="00E75E7F">
      <w:pPr>
        <w:spacing w:after="30" w:line="360" w:lineRule="auto"/>
        <w:ind w:left="709"/>
        <w:jc w:val="center"/>
      </w:pPr>
      <w:r>
        <w:t>Кафедра «Математическая кибернетика и информационные технологии»</w:t>
      </w:r>
    </w:p>
    <w:p w:rsidR="00E75E7F" w:rsidRDefault="00E75E7F" w:rsidP="00E75E7F">
      <w:pPr>
        <w:spacing w:after="30" w:line="360" w:lineRule="auto"/>
        <w:ind w:left="709"/>
      </w:pPr>
    </w:p>
    <w:p w:rsidR="00E75E7F" w:rsidRDefault="00E75E7F" w:rsidP="00E75E7F">
      <w:pPr>
        <w:spacing w:after="30" w:line="360" w:lineRule="auto"/>
        <w:ind w:left="709"/>
        <w:jc w:val="center"/>
      </w:pPr>
    </w:p>
    <w:p w:rsidR="00E75E7F" w:rsidRDefault="00E75E7F" w:rsidP="00E75E7F">
      <w:pPr>
        <w:spacing w:after="30" w:line="360" w:lineRule="auto"/>
        <w:ind w:left="709"/>
        <w:jc w:val="center"/>
        <w:rPr>
          <w:b/>
        </w:rPr>
      </w:pPr>
    </w:p>
    <w:p w:rsidR="00E75E7F" w:rsidRPr="00E75E7F" w:rsidRDefault="00E75E7F" w:rsidP="00E75E7F">
      <w:pPr>
        <w:spacing w:after="30" w:line="360" w:lineRule="auto"/>
        <w:ind w:left="709"/>
        <w:jc w:val="center"/>
      </w:pPr>
      <w:r>
        <w:rPr>
          <w:b/>
        </w:rPr>
        <w:t>Отчет по лабораторной работе №</w:t>
      </w:r>
      <w:r w:rsidRPr="00E75E7F">
        <w:rPr>
          <w:b/>
        </w:rPr>
        <w:t>7</w:t>
      </w:r>
    </w:p>
    <w:p w:rsidR="00E75E7F" w:rsidRDefault="00E75E7F" w:rsidP="00E75E7F">
      <w:pPr>
        <w:spacing w:after="30" w:line="360" w:lineRule="auto"/>
        <w:ind w:left="709"/>
        <w:jc w:val="center"/>
      </w:pPr>
      <w:r>
        <w:t>по дисциплине «Информационные технологии и программирование»</w:t>
      </w:r>
    </w:p>
    <w:p w:rsidR="00E75E7F" w:rsidRDefault="00E75E7F" w:rsidP="00E75E7F">
      <w:pPr>
        <w:spacing w:after="30" w:line="360" w:lineRule="auto"/>
        <w:ind w:left="709"/>
        <w:jc w:val="center"/>
      </w:pPr>
      <w:r>
        <w:t>на тему:</w:t>
      </w:r>
    </w:p>
    <w:p w:rsidR="00E75E7F" w:rsidRPr="00E75E7F" w:rsidRDefault="00E75E7F" w:rsidP="002E2FAE">
      <w:pPr>
        <w:spacing w:after="30" w:line="360" w:lineRule="auto"/>
        <w:ind w:firstLine="709"/>
        <w:jc w:val="center"/>
      </w:pPr>
      <w:r>
        <w:t>Веб-сканер</w:t>
      </w:r>
    </w:p>
    <w:p w:rsidR="00E75E7F" w:rsidRDefault="00E75E7F" w:rsidP="00E75E7F">
      <w:pPr>
        <w:spacing w:after="30" w:line="360" w:lineRule="auto"/>
        <w:jc w:val="center"/>
      </w:pPr>
    </w:p>
    <w:p w:rsidR="00E75E7F" w:rsidRDefault="00E75E7F" w:rsidP="00E75E7F">
      <w:pPr>
        <w:spacing w:after="30" w:line="360" w:lineRule="auto"/>
        <w:ind w:left="709"/>
      </w:pPr>
    </w:p>
    <w:p w:rsidR="00E75E7F" w:rsidRDefault="00E75E7F" w:rsidP="00E75E7F">
      <w:pPr>
        <w:tabs>
          <w:tab w:val="left" w:pos="4785"/>
        </w:tabs>
        <w:spacing w:after="30" w:line="360" w:lineRule="auto"/>
        <w:ind w:left="709" w:firstLine="709"/>
        <w:contextualSpacing/>
        <w:jc w:val="right"/>
      </w:pPr>
      <w:r>
        <w:t xml:space="preserve">Выполнил: студент группы БФИ2101 </w:t>
      </w:r>
    </w:p>
    <w:p w:rsidR="00E75E7F" w:rsidRDefault="00E75E7F" w:rsidP="00E75E7F">
      <w:pPr>
        <w:tabs>
          <w:tab w:val="left" w:pos="4785"/>
        </w:tabs>
        <w:spacing w:after="30" w:line="360" w:lineRule="auto"/>
        <w:ind w:left="709" w:firstLine="709"/>
        <w:contextualSpacing/>
        <w:jc w:val="right"/>
      </w:pPr>
      <w:r>
        <w:t>Иванов Глеб</w:t>
      </w:r>
    </w:p>
    <w:p w:rsidR="00E75E7F" w:rsidRDefault="00E75E7F" w:rsidP="00E75E7F">
      <w:pPr>
        <w:tabs>
          <w:tab w:val="left" w:pos="4785"/>
        </w:tabs>
        <w:spacing w:after="30" w:line="360" w:lineRule="auto"/>
        <w:ind w:left="709" w:firstLine="709"/>
        <w:contextualSpacing/>
        <w:jc w:val="right"/>
      </w:pPr>
      <w:r>
        <w:t xml:space="preserve">Проверил преподаватель: </w:t>
      </w:r>
    </w:p>
    <w:p w:rsidR="00E75E7F" w:rsidRDefault="00E75E7F" w:rsidP="00E75E7F">
      <w:pPr>
        <w:tabs>
          <w:tab w:val="left" w:pos="4785"/>
        </w:tabs>
        <w:spacing w:after="30" w:line="360" w:lineRule="auto"/>
        <w:ind w:left="709" w:firstLine="709"/>
        <w:contextualSpacing/>
        <w:jc w:val="right"/>
      </w:pPr>
      <w:r>
        <w:t>Мосева Марина Сергеевна</w:t>
      </w:r>
    </w:p>
    <w:p w:rsidR="00E75E7F" w:rsidRDefault="00E75E7F" w:rsidP="00E75E7F">
      <w:pPr>
        <w:tabs>
          <w:tab w:val="left" w:pos="4785"/>
        </w:tabs>
        <w:spacing w:after="30" w:line="360" w:lineRule="auto"/>
        <w:ind w:left="709" w:firstLine="709"/>
        <w:contextualSpacing/>
        <w:jc w:val="center"/>
      </w:pPr>
    </w:p>
    <w:p w:rsidR="00E75E7F" w:rsidRDefault="00E75E7F" w:rsidP="00E75E7F">
      <w:pPr>
        <w:spacing w:after="30" w:line="360" w:lineRule="auto"/>
        <w:ind w:left="709"/>
        <w:jc w:val="right"/>
      </w:pPr>
    </w:p>
    <w:p w:rsidR="00E75E7F" w:rsidRDefault="00E75E7F" w:rsidP="00E75E7F">
      <w:pPr>
        <w:spacing w:after="30" w:line="360" w:lineRule="auto"/>
        <w:ind w:left="709"/>
        <w:jc w:val="right"/>
      </w:pPr>
    </w:p>
    <w:p w:rsidR="00E75E7F" w:rsidRDefault="00E75E7F" w:rsidP="00E75E7F">
      <w:pPr>
        <w:spacing w:after="30" w:line="360" w:lineRule="auto"/>
        <w:ind w:left="709"/>
        <w:jc w:val="right"/>
      </w:pPr>
    </w:p>
    <w:p w:rsidR="00E75E7F" w:rsidRDefault="00E75E7F" w:rsidP="00E75E7F">
      <w:pPr>
        <w:spacing w:after="30" w:line="360" w:lineRule="auto"/>
        <w:ind w:left="709"/>
        <w:jc w:val="right"/>
      </w:pPr>
    </w:p>
    <w:p w:rsidR="00E75E7F" w:rsidRDefault="00E75E7F" w:rsidP="00E75E7F">
      <w:pPr>
        <w:spacing w:after="30" w:line="360" w:lineRule="auto"/>
      </w:pPr>
    </w:p>
    <w:p w:rsidR="00E75E7F" w:rsidRDefault="00E75E7F" w:rsidP="004F11BD">
      <w:pPr>
        <w:jc w:val="center"/>
      </w:pPr>
      <w:r>
        <w:t>Москва, 2022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</w:rPr>
        <w:id w:val="-1299223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4454C" w:rsidRPr="00872A5B" w:rsidRDefault="00F4454C" w:rsidP="00872A5B">
          <w:pPr>
            <w:pStyle w:val="a5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872A5B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F4454C" w:rsidRPr="00872A5B" w:rsidRDefault="00F4454C">
          <w:pPr>
            <w:pStyle w:val="11"/>
            <w:tabs>
              <w:tab w:val="right" w:leader="dot" w:pos="9345"/>
            </w:tabs>
            <w:rPr>
              <w:noProof/>
            </w:rPr>
          </w:pPr>
          <w:r w:rsidRPr="00872A5B">
            <w:fldChar w:fldCharType="begin"/>
          </w:r>
          <w:r w:rsidRPr="00872A5B">
            <w:instrText xml:space="preserve"> TOC \o "1-3" \h \z \u </w:instrText>
          </w:r>
          <w:r w:rsidRPr="00872A5B">
            <w:fldChar w:fldCharType="separate"/>
          </w:r>
          <w:hyperlink w:anchor="_Toc122873379" w:history="1">
            <w:r w:rsidRPr="00872A5B">
              <w:rPr>
                <w:rStyle w:val="a3"/>
                <w:noProof/>
              </w:rPr>
              <w:t>Поставленная задача</w:t>
            </w:r>
            <w:r w:rsidRPr="00872A5B">
              <w:rPr>
                <w:noProof/>
                <w:webHidden/>
              </w:rPr>
              <w:tab/>
            </w:r>
            <w:r w:rsidRPr="00872A5B">
              <w:rPr>
                <w:noProof/>
                <w:webHidden/>
              </w:rPr>
              <w:fldChar w:fldCharType="begin"/>
            </w:r>
            <w:r w:rsidRPr="00872A5B">
              <w:rPr>
                <w:noProof/>
                <w:webHidden/>
              </w:rPr>
              <w:instrText xml:space="preserve"> PAGEREF _Toc122873379 \h </w:instrText>
            </w:r>
            <w:r w:rsidRPr="00872A5B">
              <w:rPr>
                <w:noProof/>
                <w:webHidden/>
              </w:rPr>
            </w:r>
            <w:r w:rsidRPr="00872A5B">
              <w:rPr>
                <w:noProof/>
                <w:webHidden/>
              </w:rPr>
              <w:fldChar w:fldCharType="separate"/>
            </w:r>
            <w:r w:rsidRPr="00872A5B">
              <w:rPr>
                <w:noProof/>
                <w:webHidden/>
              </w:rPr>
              <w:t>3</w:t>
            </w:r>
            <w:r w:rsidRPr="00872A5B">
              <w:rPr>
                <w:noProof/>
                <w:webHidden/>
              </w:rPr>
              <w:fldChar w:fldCharType="end"/>
            </w:r>
          </w:hyperlink>
        </w:p>
        <w:p w:rsidR="00F4454C" w:rsidRPr="00872A5B" w:rsidRDefault="00BB799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2873380" w:history="1">
            <w:r w:rsidR="00F4454C" w:rsidRPr="00872A5B">
              <w:rPr>
                <w:rStyle w:val="a3"/>
                <w:noProof/>
              </w:rPr>
              <w:t>Скриншоты выполненной работы</w:t>
            </w:r>
            <w:r w:rsidR="00F4454C" w:rsidRPr="00872A5B">
              <w:rPr>
                <w:noProof/>
                <w:webHidden/>
              </w:rPr>
              <w:tab/>
            </w:r>
            <w:r w:rsidR="00F4454C" w:rsidRPr="00872A5B">
              <w:rPr>
                <w:noProof/>
                <w:webHidden/>
              </w:rPr>
              <w:fldChar w:fldCharType="begin"/>
            </w:r>
            <w:r w:rsidR="00F4454C" w:rsidRPr="00872A5B">
              <w:rPr>
                <w:noProof/>
                <w:webHidden/>
              </w:rPr>
              <w:instrText xml:space="preserve"> PAGEREF _Toc122873380 \h </w:instrText>
            </w:r>
            <w:r w:rsidR="00F4454C" w:rsidRPr="00872A5B">
              <w:rPr>
                <w:noProof/>
                <w:webHidden/>
              </w:rPr>
            </w:r>
            <w:r w:rsidR="00F4454C" w:rsidRPr="00872A5B">
              <w:rPr>
                <w:noProof/>
                <w:webHidden/>
              </w:rPr>
              <w:fldChar w:fldCharType="separate"/>
            </w:r>
            <w:r w:rsidR="00F4454C" w:rsidRPr="00872A5B">
              <w:rPr>
                <w:noProof/>
                <w:webHidden/>
              </w:rPr>
              <w:t>4</w:t>
            </w:r>
            <w:r w:rsidR="00F4454C" w:rsidRPr="00872A5B">
              <w:rPr>
                <w:noProof/>
                <w:webHidden/>
              </w:rPr>
              <w:fldChar w:fldCharType="end"/>
            </w:r>
          </w:hyperlink>
        </w:p>
        <w:p w:rsidR="00F4454C" w:rsidRPr="00872A5B" w:rsidRDefault="00BB799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2873381" w:history="1">
            <w:r w:rsidR="00F4454C" w:rsidRPr="00872A5B">
              <w:rPr>
                <w:rStyle w:val="a3"/>
                <w:noProof/>
              </w:rPr>
              <w:t>Код</w:t>
            </w:r>
            <w:r w:rsidR="00F4454C" w:rsidRPr="00872A5B">
              <w:rPr>
                <w:noProof/>
                <w:webHidden/>
              </w:rPr>
              <w:tab/>
            </w:r>
            <w:r w:rsidR="00F4454C" w:rsidRPr="00872A5B">
              <w:rPr>
                <w:noProof/>
                <w:webHidden/>
              </w:rPr>
              <w:fldChar w:fldCharType="begin"/>
            </w:r>
            <w:r w:rsidR="00F4454C" w:rsidRPr="00872A5B">
              <w:rPr>
                <w:noProof/>
                <w:webHidden/>
              </w:rPr>
              <w:instrText xml:space="preserve"> PAGEREF _Toc122873381 \h </w:instrText>
            </w:r>
            <w:r w:rsidR="00F4454C" w:rsidRPr="00872A5B">
              <w:rPr>
                <w:noProof/>
                <w:webHidden/>
              </w:rPr>
            </w:r>
            <w:r w:rsidR="00F4454C" w:rsidRPr="00872A5B">
              <w:rPr>
                <w:noProof/>
                <w:webHidden/>
              </w:rPr>
              <w:fldChar w:fldCharType="separate"/>
            </w:r>
            <w:r w:rsidR="00F4454C" w:rsidRPr="00872A5B">
              <w:rPr>
                <w:noProof/>
                <w:webHidden/>
              </w:rPr>
              <w:t>5</w:t>
            </w:r>
            <w:r w:rsidR="00F4454C" w:rsidRPr="00872A5B">
              <w:rPr>
                <w:noProof/>
                <w:webHidden/>
              </w:rPr>
              <w:fldChar w:fldCharType="end"/>
            </w:r>
          </w:hyperlink>
        </w:p>
        <w:p w:rsidR="00F4454C" w:rsidRPr="00872A5B" w:rsidRDefault="00BB799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2873382" w:history="1">
            <w:r w:rsidR="00F4454C" w:rsidRPr="00872A5B">
              <w:rPr>
                <w:rStyle w:val="a3"/>
                <w:noProof/>
              </w:rPr>
              <w:t>Вывод</w:t>
            </w:r>
            <w:r w:rsidR="00F4454C" w:rsidRPr="00872A5B">
              <w:rPr>
                <w:noProof/>
                <w:webHidden/>
              </w:rPr>
              <w:tab/>
            </w:r>
            <w:r w:rsidR="00F4454C" w:rsidRPr="00872A5B">
              <w:rPr>
                <w:noProof/>
                <w:webHidden/>
              </w:rPr>
              <w:fldChar w:fldCharType="begin"/>
            </w:r>
            <w:r w:rsidR="00F4454C" w:rsidRPr="00872A5B">
              <w:rPr>
                <w:noProof/>
                <w:webHidden/>
              </w:rPr>
              <w:instrText xml:space="preserve"> PAGEREF _Toc122873382 \h </w:instrText>
            </w:r>
            <w:r w:rsidR="00F4454C" w:rsidRPr="00872A5B">
              <w:rPr>
                <w:noProof/>
                <w:webHidden/>
              </w:rPr>
            </w:r>
            <w:r w:rsidR="00F4454C" w:rsidRPr="00872A5B">
              <w:rPr>
                <w:noProof/>
                <w:webHidden/>
              </w:rPr>
              <w:fldChar w:fldCharType="separate"/>
            </w:r>
            <w:r w:rsidR="00F4454C" w:rsidRPr="00872A5B">
              <w:rPr>
                <w:noProof/>
                <w:webHidden/>
              </w:rPr>
              <w:t>8</w:t>
            </w:r>
            <w:r w:rsidR="00F4454C" w:rsidRPr="00872A5B">
              <w:rPr>
                <w:noProof/>
                <w:webHidden/>
              </w:rPr>
              <w:fldChar w:fldCharType="end"/>
            </w:r>
          </w:hyperlink>
        </w:p>
        <w:p w:rsidR="00F4454C" w:rsidRPr="00872A5B" w:rsidRDefault="00BB799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2873383" w:history="1">
            <w:r w:rsidR="00F4454C" w:rsidRPr="00872A5B">
              <w:rPr>
                <w:rStyle w:val="a3"/>
                <w:noProof/>
              </w:rPr>
              <w:t>Список источников</w:t>
            </w:r>
            <w:r w:rsidR="00F4454C" w:rsidRPr="00872A5B">
              <w:rPr>
                <w:noProof/>
                <w:webHidden/>
              </w:rPr>
              <w:tab/>
            </w:r>
            <w:r w:rsidR="00F4454C" w:rsidRPr="00872A5B">
              <w:rPr>
                <w:noProof/>
                <w:webHidden/>
              </w:rPr>
              <w:fldChar w:fldCharType="begin"/>
            </w:r>
            <w:r w:rsidR="00F4454C" w:rsidRPr="00872A5B">
              <w:rPr>
                <w:noProof/>
                <w:webHidden/>
              </w:rPr>
              <w:instrText xml:space="preserve"> PAGEREF _Toc122873383 \h </w:instrText>
            </w:r>
            <w:r w:rsidR="00F4454C" w:rsidRPr="00872A5B">
              <w:rPr>
                <w:noProof/>
                <w:webHidden/>
              </w:rPr>
            </w:r>
            <w:r w:rsidR="00F4454C" w:rsidRPr="00872A5B">
              <w:rPr>
                <w:noProof/>
                <w:webHidden/>
              </w:rPr>
              <w:fldChar w:fldCharType="separate"/>
            </w:r>
            <w:r w:rsidR="00F4454C" w:rsidRPr="00872A5B">
              <w:rPr>
                <w:noProof/>
                <w:webHidden/>
              </w:rPr>
              <w:t>9</w:t>
            </w:r>
            <w:r w:rsidR="00F4454C" w:rsidRPr="00872A5B">
              <w:rPr>
                <w:noProof/>
                <w:webHidden/>
              </w:rPr>
              <w:fldChar w:fldCharType="end"/>
            </w:r>
          </w:hyperlink>
        </w:p>
        <w:p w:rsidR="00F4454C" w:rsidRDefault="00F4454C">
          <w:r w:rsidRPr="00872A5B">
            <w:rPr>
              <w:bCs/>
            </w:rPr>
            <w:fldChar w:fldCharType="end"/>
          </w:r>
        </w:p>
      </w:sdtContent>
    </w:sdt>
    <w:p w:rsidR="00F4454C" w:rsidRDefault="00F4454C" w:rsidP="00F4454C">
      <w:pPr>
        <w:pStyle w:val="1"/>
        <w:rPr>
          <w:b/>
        </w:rPr>
      </w:pPr>
    </w:p>
    <w:p w:rsidR="00F4454C" w:rsidRDefault="00F4454C" w:rsidP="00F4454C">
      <w:pPr>
        <w:pStyle w:val="1"/>
        <w:rPr>
          <w:b/>
        </w:rPr>
      </w:pPr>
    </w:p>
    <w:p w:rsidR="00F4454C" w:rsidRDefault="00F4454C" w:rsidP="00F4454C">
      <w:pPr>
        <w:pStyle w:val="1"/>
        <w:rPr>
          <w:b/>
        </w:rPr>
      </w:pPr>
    </w:p>
    <w:p w:rsidR="00F4454C" w:rsidRDefault="00F4454C" w:rsidP="00F4454C">
      <w:pPr>
        <w:pStyle w:val="1"/>
        <w:rPr>
          <w:b/>
        </w:rPr>
      </w:pPr>
    </w:p>
    <w:p w:rsidR="00F4454C" w:rsidRDefault="00F4454C" w:rsidP="00F4454C">
      <w:pPr>
        <w:pStyle w:val="1"/>
        <w:rPr>
          <w:b/>
        </w:rPr>
      </w:pPr>
    </w:p>
    <w:p w:rsidR="00F4454C" w:rsidRDefault="00F4454C" w:rsidP="00F4454C">
      <w:pPr>
        <w:pStyle w:val="1"/>
        <w:rPr>
          <w:b/>
        </w:rPr>
      </w:pPr>
    </w:p>
    <w:p w:rsidR="00F4454C" w:rsidRDefault="00F4454C" w:rsidP="00F4454C">
      <w:pPr>
        <w:pStyle w:val="1"/>
        <w:rPr>
          <w:b/>
        </w:rPr>
      </w:pPr>
    </w:p>
    <w:p w:rsidR="009429EC" w:rsidRDefault="009429EC" w:rsidP="009429EC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bookmarkStart w:id="0" w:name="_Toc122873379"/>
    </w:p>
    <w:p w:rsidR="009429EC" w:rsidRDefault="009429EC" w:rsidP="009429EC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</w:p>
    <w:p w:rsidR="009429EC" w:rsidRDefault="009429EC" w:rsidP="009429EC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</w:p>
    <w:p w:rsidR="009429EC" w:rsidRDefault="009429EC" w:rsidP="009429EC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</w:p>
    <w:p w:rsidR="009429EC" w:rsidRDefault="009429EC" w:rsidP="009429EC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</w:p>
    <w:p w:rsidR="009429EC" w:rsidRDefault="009429EC" w:rsidP="009429EC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</w:p>
    <w:p w:rsidR="009429EC" w:rsidRDefault="009429EC" w:rsidP="009429EC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</w:p>
    <w:p w:rsidR="009429EC" w:rsidRDefault="009429EC" w:rsidP="009429EC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</w:p>
    <w:p w:rsidR="009429EC" w:rsidRDefault="009429EC" w:rsidP="009429EC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</w:p>
    <w:p w:rsidR="009429EC" w:rsidRDefault="009429EC" w:rsidP="009429EC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</w:p>
    <w:p w:rsidR="009429EC" w:rsidRDefault="009429EC" w:rsidP="009429EC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</w:p>
    <w:p w:rsidR="009429EC" w:rsidRDefault="009429EC" w:rsidP="009429EC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</w:p>
    <w:p w:rsidR="009429EC" w:rsidRDefault="009429EC" w:rsidP="009429EC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</w:p>
    <w:p w:rsidR="009429EC" w:rsidRDefault="009429EC" w:rsidP="009429EC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</w:p>
    <w:p w:rsidR="009429EC" w:rsidRDefault="009429EC" w:rsidP="009429EC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</w:p>
    <w:p w:rsidR="009429EC" w:rsidRDefault="009429EC" w:rsidP="009429EC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</w:p>
    <w:p w:rsidR="009429EC" w:rsidRDefault="009429EC" w:rsidP="009429EC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</w:p>
    <w:p w:rsidR="009429EC" w:rsidRDefault="009429EC" w:rsidP="009429EC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</w:p>
    <w:p w:rsidR="004F11BD" w:rsidRPr="009429EC" w:rsidRDefault="004F11BD" w:rsidP="009429EC">
      <w:pPr>
        <w:jc w:val="center"/>
        <w:rPr>
          <w:b/>
        </w:rPr>
      </w:pPr>
      <w:r w:rsidRPr="009429EC">
        <w:rPr>
          <w:b/>
        </w:rPr>
        <w:lastRenderedPageBreak/>
        <w:t>Поставленная задача</w:t>
      </w:r>
      <w:bookmarkEnd w:id="0"/>
    </w:p>
    <w:p w:rsidR="004F11BD" w:rsidRPr="004F11BD" w:rsidRDefault="004F11BD" w:rsidP="00293A19">
      <w:pPr>
        <w:spacing w:line="360" w:lineRule="auto"/>
        <w:ind w:firstLine="708"/>
      </w:pPr>
      <w:r>
        <w:t>1.</w:t>
      </w:r>
      <w:r w:rsidR="00F4454C">
        <w:t xml:space="preserve"> </w:t>
      </w:r>
      <w:r>
        <w:t xml:space="preserve">Реализовать сканер </w:t>
      </w:r>
      <w:r w:rsidR="00F855D9">
        <w:t xml:space="preserve">для поиска кол-ва сайтов на странице с </w:t>
      </w:r>
      <w:r w:rsidR="00293A19">
        <w:t>определённым</w:t>
      </w:r>
      <w:r w:rsidR="00F855D9">
        <w:t xml:space="preserve"> значением </w:t>
      </w:r>
      <w:r w:rsidR="00293A19">
        <w:t>глубины поиска</w:t>
      </w:r>
    </w:p>
    <w:p w:rsidR="00F65AD3" w:rsidRDefault="00F65AD3" w:rsidP="00293A19">
      <w:pPr>
        <w:spacing w:line="360" w:lineRule="auto"/>
      </w:pPr>
    </w:p>
    <w:p w:rsidR="00293A19" w:rsidRDefault="00293A19" w:rsidP="00293A19">
      <w:pPr>
        <w:spacing w:line="360" w:lineRule="auto"/>
      </w:pPr>
    </w:p>
    <w:p w:rsidR="00293A19" w:rsidRDefault="00293A19"/>
    <w:p w:rsidR="00293A19" w:rsidRDefault="00293A19"/>
    <w:p w:rsidR="00293A19" w:rsidRDefault="00293A19"/>
    <w:p w:rsidR="00293A19" w:rsidRDefault="00293A19"/>
    <w:p w:rsidR="00293A19" w:rsidRDefault="00293A19"/>
    <w:p w:rsidR="00293A19" w:rsidRDefault="00293A19"/>
    <w:p w:rsidR="00293A19" w:rsidRDefault="00293A19"/>
    <w:p w:rsidR="00293A19" w:rsidRDefault="00293A19"/>
    <w:p w:rsidR="00293A19" w:rsidRDefault="00293A19"/>
    <w:p w:rsidR="00293A19" w:rsidRDefault="00293A19"/>
    <w:p w:rsidR="00293A19" w:rsidRDefault="00293A19"/>
    <w:p w:rsidR="00293A19" w:rsidRDefault="00293A19"/>
    <w:p w:rsidR="00293A19" w:rsidRDefault="00293A19"/>
    <w:p w:rsidR="00293A19" w:rsidRDefault="00293A19"/>
    <w:p w:rsidR="00293A19" w:rsidRDefault="00293A19"/>
    <w:p w:rsidR="00293A19" w:rsidRDefault="00293A19"/>
    <w:p w:rsidR="00293A19" w:rsidRDefault="00293A19"/>
    <w:p w:rsidR="00293A19" w:rsidRDefault="00293A19"/>
    <w:p w:rsidR="00293A19" w:rsidRDefault="00293A19"/>
    <w:p w:rsidR="00293A19" w:rsidRDefault="00293A19"/>
    <w:p w:rsidR="00293A19" w:rsidRDefault="00293A19"/>
    <w:p w:rsidR="00293A19" w:rsidRDefault="00293A19"/>
    <w:p w:rsidR="00293A19" w:rsidRDefault="00293A19"/>
    <w:p w:rsidR="00293A19" w:rsidRDefault="00293A19"/>
    <w:p w:rsidR="00293A19" w:rsidRDefault="00293A19"/>
    <w:p w:rsidR="00293A19" w:rsidRDefault="00293A19"/>
    <w:p w:rsidR="00293A19" w:rsidRDefault="00293A19"/>
    <w:p w:rsidR="00293A19" w:rsidRDefault="00293A19"/>
    <w:p w:rsidR="00293A19" w:rsidRDefault="00293A19"/>
    <w:p w:rsidR="00293A19" w:rsidRDefault="00293A19"/>
    <w:p w:rsidR="00293A19" w:rsidRDefault="00293A19"/>
    <w:p w:rsidR="00293A19" w:rsidRDefault="00293A19"/>
    <w:p w:rsidR="00293A19" w:rsidRDefault="00293A19"/>
    <w:p w:rsidR="00293A19" w:rsidRDefault="00293A19"/>
    <w:p w:rsidR="00293A19" w:rsidRDefault="00293A19"/>
    <w:p w:rsidR="00293A19" w:rsidRDefault="00293A19"/>
    <w:p w:rsidR="00293A19" w:rsidRDefault="00293A19"/>
    <w:p w:rsidR="009429EC" w:rsidRDefault="009429EC" w:rsidP="009429EC">
      <w:pPr>
        <w:jc w:val="center"/>
        <w:rPr>
          <w:b/>
        </w:rPr>
      </w:pPr>
      <w:bookmarkStart w:id="1" w:name="_Toc122873380"/>
    </w:p>
    <w:p w:rsidR="00293A19" w:rsidRPr="009429EC" w:rsidRDefault="00293A19" w:rsidP="009429EC">
      <w:pPr>
        <w:jc w:val="center"/>
        <w:rPr>
          <w:b/>
        </w:rPr>
      </w:pPr>
      <w:r w:rsidRPr="009429EC">
        <w:rPr>
          <w:b/>
        </w:rPr>
        <w:t>Скриншоты выполненной работы</w:t>
      </w:r>
      <w:bookmarkEnd w:id="1"/>
    </w:p>
    <w:p w:rsidR="00293A19" w:rsidRDefault="001B5CB8" w:rsidP="00293A19">
      <w:pPr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5924550" cy="3209925"/>
            <wp:effectExtent l="0" t="0" r="0" b="9525"/>
            <wp:docPr id="1" name="Рисунок 1" descr="C:\Users\sinke\YandexDisk\Скриншоты\2022-12-25_15-01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nke\YandexDisk\Скриншоты\2022-12-25_15-01-1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CB8" w:rsidRPr="001B5CB8" w:rsidRDefault="001B5CB8" w:rsidP="00293A19">
      <w:r w:rsidRPr="001B5CB8">
        <w:rPr>
          <w:lang w:val="en-US"/>
        </w:rPr>
        <w:tab/>
      </w:r>
      <w:r w:rsidRPr="001B5CB8">
        <w:t xml:space="preserve">Рисунок 1 – Поиск всех сайтов на веб-странице </w:t>
      </w:r>
      <w:hyperlink r:id="rId8" w:history="1">
        <w:r w:rsidRPr="006444A1">
          <w:rPr>
            <w:rStyle w:val="a3"/>
            <w:lang w:val="en-US"/>
          </w:rPr>
          <w:t>https</w:t>
        </w:r>
        <w:r w:rsidRPr="006444A1">
          <w:rPr>
            <w:rStyle w:val="a3"/>
          </w:rPr>
          <w:t>://</w:t>
        </w:r>
        <w:r w:rsidRPr="006444A1">
          <w:rPr>
            <w:rStyle w:val="a3"/>
            <w:lang w:val="en-US"/>
          </w:rPr>
          <w:t>youtube</w:t>
        </w:r>
        <w:r w:rsidRPr="006444A1">
          <w:rPr>
            <w:rStyle w:val="a3"/>
          </w:rPr>
          <w:t>.</w:t>
        </w:r>
        <w:r w:rsidRPr="006444A1">
          <w:rPr>
            <w:rStyle w:val="a3"/>
            <w:lang w:val="en-US"/>
          </w:rPr>
          <w:t>com</w:t>
        </w:r>
      </w:hyperlink>
    </w:p>
    <w:p w:rsidR="001B5CB8" w:rsidRDefault="001B5CB8" w:rsidP="00293A19">
      <w:r>
        <w:rPr>
          <w:noProof/>
          <w:lang w:eastAsia="ru-RU"/>
        </w:rPr>
        <w:drawing>
          <wp:inline distT="0" distB="0" distL="0" distR="0">
            <wp:extent cx="5924550" cy="3209925"/>
            <wp:effectExtent l="0" t="0" r="0" b="9525"/>
            <wp:docPr id="2" name="Рисунок 2" descr="C:\Users\sinke\YandexDisk\Скриншоты\2022-12-25_15-01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nke\YandexDisk\Скриншоты\2022-12-25_15-01-2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CB8" w:rsidRDefault="001B5CB8" w:rsidP="00293A19">
      <w:r>
        <w:tab/>
        <w:t>Рисунок 2 – Результат поиска</w:t>
      </w:r>
    </w:p>
    <w:p w:rsidR="001B5CB8" w:rsidRDefault="001B5CB8" w:rsidP="00293A19"/>
    <w:p w:rsidR="001B5CB8" w:rsidRDefault="001B5CB8" w:rsidP="00293A19"/>
    <w:p w:rsidR="001B5CB8" w:rsidRDefault="001B5CB8" w:rsidP="00293A19"/>
    <w:p w:rsidR="001B5CB8" w:rsidRDefault="001B5CB8" w:rsidP="00293A19"/>
    <w:p w:rsidR="001B5CB8" w:rsidRDefault="001B5CB8" w:rsidP="00293A19"/>
    <w:p w:rsidR="001B5CB8" w:rsidRDefault="001B5CB8" w:rsidP="00293A19"/>
    <w:p w:rsidR="001B5CB8" w:rsidRDefault="001B5CB8" w:rsidP="00293A19"/>
    <w:p w:rsidR="001B5CB8" w:rsidRDefault="001B5CB8" w:rsidP="00293A19"/>
    <w:p w:rsidR="001B5CB8" w:rsidRDefault="001B5CB8" w:rsidP="00293A19"/>
    <w:p w:rsidR="001B5CB8" w:rsidRDefault="001B5CB8" w:rsidP="00293A19"/>
    <w:p w:rsidR="001B5CB8" w:rsidRPr="00BB1D21" w:rsidRDefault="006E1C41" w:rsidP="00BB1D21">
      <w:pPr>
        <w:jc w:val="center"/>
        <w:rPr>
          <w:b/>
        </w:rPr>
      </w:pPr>
      <w:bookmarkStart w:id="2" w:name="_Toc122873381"/>
      <w:r w:rsidRPr="00BB1D21">
        <w:rPr>
          <w:b/>
        </w:rPr>
        <w:t>Код</w:t>
      </w:r>
      <w:bookmarkEnd w:id="2"/>
    </w:p>
    <w:p w:rsidR="006E1C41" w:rsidRPr="006E1C41" w:rsidRDefault="006E1C41" w:rsidP="00AC1C78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proofErr w:type="gramStart"/>
      <w:r w:rsidRPr="006E1C4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ublic</w:t>
      </w:r>
      <w:proofErr w:type="gram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6E1C4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class</w:t>
      </w: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URLDepthPair</w:t>
      </w:r>
      <w:proofErr w:type="spell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{</w:t>
      </w:r>
    </w:p>
    <w:p w:rsidR="006E1C41" w:rsidRPr="006E1C41" w:rsidRDefault="006E1C41" w:rsidP="00AC1C78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6E1C4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rivate</w:t>
      </w:r>
      <w:proofErr w:type="gram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6E1C4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String</w:t>
      </w: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url</w:t>
      </w:r>
      <w:proofErr w:type="spell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;</w:t>
      </w:r>
    </w:p>
    <w:p w:rsidR="006E1C41" w:rsidRPr="006E1C41" w:rsidRDefault="006E1C41" w:rsidP="00AC1C78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6E1C4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rivate</w:t>
      </w:r>
      <w:proofErr w:type="gram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6E1C4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int</w:t>
      </w:r>
      <w:proofErr w:type="spell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depth;</w:t>
      </w:r>
    </w:p>
    <w:p w:rsidR="006E1C41" w:rsidRPr="006E1C41" w:rsidRDefault="006E1C41" w:rsidP="00AC1C78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6E1C41" w:rsidRPr="006E1C41" w:rsidRDefault="006E1C41" w:rsidP="00AC1C78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6E1C4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ublic</w:t>
      </w:r>
      <w:proofErr w:type="gram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URLDepthPair</w:t>
      </w:r>
      <w:proofErr w:type="spell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r w:rsidRPr="006E1C4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String</w:t>
      </w: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URL, </w:t>
      </w:r>
      <w:proofErr w:type="spellStart"/>
      <w:r w:rsidRPr="006E1C4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int</w:t>
      </w:r>
      <w:proofErr w:type="spell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dep) {</w:t>
      </w:r>
    </w:p>
    <w:p w:rsidR="006E1C41" w:rsidRPr="006E1C41" w:rsidRDefault="006E1C41" w:rsidP="00AC1C78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url</w:t>
      </w:r>
      <w:proofErr w:type="spellEnd"/>
      <w:proofErr w:type="gram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= URL;</w:t>
      </w:r>
    </w:p>
    <w:p w:rsidR="006E1C41" w:rsidRPr="006E1C41" w:rsidRDefault="006E1C41" w:rsidP="00AC1C78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depth</w:t>
      </w:r>
      <w:proofErr w:type="gram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= dep;</w:t>
      </w:r>
    </w:p>
    <w:p w:rsidR="006E1C41" w:rsidRPr="006E1C41" w:rsidRDefault="006E1C41" w:rsidP="00AC1C78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}</w:t>
      </w:r>
    </w:p>
    <w:p w:rsidR="006E1C41" w:rsidRPr="006E1C41" w:rsidRDefault="006E1C41" w:rsidP="00AC1C78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6E1C41" w:rsidRPr="006E1C41" w:rsidRDefault="006E1C41" w:rsidP="00AC1C78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6E1C4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ublic</w:t>
      </w:r>
      <w:proofErr w:type="gram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6E1C4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String</w:t>
      </w: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getURL</w:t>
      </w:r>
      <w:proofErr w:type="spell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) {</w:t>
      </w:r>
    </w:p>
    <w:p w:rsidR="006E1C41" w:rsidRPr="006E1C41" w:rsidRDefault="006E1C41" w:rsidP="00AC1C78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return</w:t>
      </w:r>
      <w:proofErr w:type="gram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url</w:t>
      </w:r>
      <w:proofErr w:type="spell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;</w:t>
      </w:r>
    </w:p>
    <w:p w:rsidR="006E1C41" w:rsidRPr="006E1C41" w:rsidRDefault="006E1C41" w:rsidP="00AC1C78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}</w:t>
      </w:r>
    </w:p>
    <w:p w:rsidR="006E1C41" w:rsidRPr="006E1C41" w:rsidRDefault="006E1C41" w:rsidP="00AC1C78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6E1C41" w:rsidRPr="006E1C41" w:rsidRDefault="006E1C41" w:rsidP="00AC1C78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6E1C4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ublic</w:t>
      </w:r>
      <w:proofErr w:type="gram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6E1C4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int</w:t>
      </w:r>
      <w:proofErr w:type="spell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getDepth</w:t>
      </w:r>
      <w:proofErr w:type="spell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) {</w:t>
      </w:r>
    </w:p>
    <w:p w:rsidR="006E1C41" w:rsidRPr="006E1C41" w:rsidRDefault="006E1C41" w:rsidP="00AC1C78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return</w:t>
      </w:r>
      <w:proofErr w:type="gram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depth;</w:t>
      </w:r>
    </w:p>
    <w:p w:rsidR="006E1C41" w:rsidRPr="006E1C41" w:rsidRDefault="006E1C41" w:rsidP="00AC1C78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}</w:t>
      </w:r>
    </w:p>
    <w:p w:rsidR="006E1C41" w:rsidRPr="006E1C41" w:rsidRDefault="006E1C41" w:rsidP="00AC1C78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6E1C41" w:rsidRPr="006E1C41" w:rsidRDefault="006E1C41" w:rsidP="00AC1C78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6E1C4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ublic</w:t>
      </w:r>
      <w:proofErr w:type="gram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6E1C4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String</w:t>
      </w: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toString</w:t>
      </w:r>
      <w:proofErr w:type="spell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) {</w:t>
      </w:r>
    </w:p>
    <w:p w:rsidR="006E1C41" w:rsidRPr="006E1C41" w:rsidRDefault="006E1C41" w:rsidP="00AC1C78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return "&lt;URL </w:t>
      </w:r>
      <w:proofErr w:type="spellStart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href</w:t>
      </w:r>
      <w:proofErr w:type="spell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=\"" + </w:t>
      </w:r>
      <w:proofErr w:type="spellStart"/>
      <w:proofErr w:type="gramStart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url</w:t>
      </w:r>
      <w:proofErr w:type="spellEnd"/>
      <w:proofErr w:type="gram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+ "\" depth=\"" + depth + "\" \\&gt;";</w:t>
      </w:r>
    </w:p>
    <w:p w:rsidR="006E1C41" w:rsidRPr="006E1C41" w:rsidRDefault="006E1C41" w:rsidP="00AC1C78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eastAsia="ru-RU"/>
        </w:rPr>
      </w:pP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r w:rsidRPr="006E1C41">
        <w:rPr>
          <w:rFonts w:ascii="Consolas" w:eastAsia="Times New Roman" w:hAnsi="Consolas"/>
          <w:kern w:val="0"/>
          <w:sz w:val="24"/>
          <w:szCs w:val="24"/>
          <w:lang w:eastAsia="ru-RU"/>
        </w:rPr>
        <w:t>}</w:t>
      </w:r>
    </w:p>
    <w:p w:rsidR="006E1C41" w:rsidRPr="006E1C41" w:rsidRDefault="006E1C41" w:rsidP="00AC1C78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eastAsia="ru-RU"/>
        </w:rPr>
      </w:pPr>
      <w:r w:rsidRPr="006E1C41">
        <w:rPr>
          <w:rFonts w:ascii="Consolas" w:eastAsia="Times New Roman" w:hAnsi="Consolas"/>
          <w:kern w:val="0"/>
          <w:sz w:val="24"/>
          <w:szCs w:val="24"/>
          <w:lang w:eastAsia="ru-RU"/>
        </w:rPr>
        <w:t>}</w:t>
      </w:r>
    </w:p>
    <w:p w:rsidR="006E1C41" w:rsidRPr="00AC1C78" w:rsidRDefault="006E1C41" w:rsidP="00AC1C78">
      <w:pPr>
        <w:rPr>
          <w:lang w:val="en-US"/>
        </w:rPr>
      </w:pPr>
      <w:r w:rsidRPr="00AC1C78">
        <w:tab/>
        <w:t xml:space="preserve">Код файла </w:t>
      </w:r>
      <w:r w:rsidRPr="00AC1C78">
        <w:rPr>
          <w:lang w:val="en-US"/>
        </w:rPr>
        <w:t>URLDepthPair.java</w:t>
      </w:r>
    </w:p>
    <w:p w:rsidR="006E1C41" w:rsidRPr="006E1C41" w:rsidRDefault="006E1C41" w:rsidP="00AC1C78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proofErr w:type="gramStart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mport</w:t>
      </w:r>
      <w:proofErr w:type="gram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6E1C4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java</w:t>
      </w: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</w:t>
      </w:r>
      <w:r w:rsidRPr="006E1C4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net</w:t>
      </w: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</w:t>
      </w:r>
      <w:r w:rsidRPr="006E1C4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HttpURLConnection</w:t>
      </w:r>
      <w:proofErr w:type="spell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;</w:t>
      </w:r>
    </w:p>
    <w:p w:rsidR="006E1C41" w:rsidRPr="006E1C41" w:rsidRDefault="006E1C41" w:rsidP="00AC1C78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proofErr w:type="gramStart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mport</w:t>
      </w:r>
      <w:proofErr w:type="gram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6E1C4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java</w:t>
      </w: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</w:t>
      </w:r>
      <w:r w:rsidRPr="006E1C4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net</w:t>
      </w: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</w:t>
      </w:r>
      <w:r w:rsidRPr="006E1C4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URL</w:t>
      </w: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;</w:t>
      </w:r>
    </w:p>
    <w:p w:rsidR="006E1C41" w:rsidRPr="006E1C41" w:rsidRDefault="006E1C41" w:rsidP="00AC1C78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proofErr w:type="gramStart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mport</w:t>
      </w:r>
      <w:proofErr w:type="gram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6E1C4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java</w:t>
      </w: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</w:t>
      </w:r>
      <w:r w:rsidRPr="006E1C4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util</w:t>
      </w: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</w:t>
      </w:r>
      <w:r w:rsidRPr="006E1C4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HashMap</w:t>
      </w:r>
      <w:proofErr w:type="spell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;</w:t>
      </w:r>
    </w:p>
    <w:p w:rsidR="006E1C41" w:rsidRPr="006E1C41" w:rsidRDefault="006E1C41" w:rsidP="00AC1C78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proofErr w:type="gramStart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mport</w:t>
      </w:r>
      <w:proofErr w:type="gram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6E1C4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java</w:t>
      </w: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</w:t>
      </w:r>
      <w:r w:rsidRPr="006E1C4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util</w:t>
      </w: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</w:t>
      </w:r>
      <w:r w:rsidRPr="006E1C4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LinkedList</w:t>
      </w:r>
      <w:proofErr w:type="spell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;</w:t>
      </w:r>
    </w:p>
    <w:p w:rsidR="006E1C41" w:rsidRPr="006E1C41" w:rsidRDefault="006E1C41" w:rsidP="00AC1C78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proofErr w:type="gramStart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mport</w:t>
      </w:r>
      <w:proofErr w:type="gram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6E1C4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java</w:t>
      </w: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</w:t>
      </w:r>
      <w:r w:rsidRPr="006E1C4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util</w:t>
      </w: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</w:t>
      </w:r>
      <w:r w:rsidRPr="006E1C4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Scanner</w:t>
      </w:r>
      <w:proofErr w:type="spell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;</w:t>
      </w:r>
    </w:p>
    <w:p w:rsidR="006E1C41" w:rsidRPr="006E1C41" w:rsidRDefault="006E1C41" w:rsidP="00AC1C78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proofErr w:type="gramStart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mport</w:t>
      </w:r>
      <w:proofErr w:type="gram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6E1C4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java</w:t>
      </w: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</w:t>
      </w:r>
      <w:r w:rsidRPr="006E1C4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util</w:t>
      </w: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</w:t>
      </w:r>
      <w:r w:rsidRPr="006E1C4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regex</w:t>
      </w: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</w:t>
      </w:r>
      <w:r w:rsidRPr="006E1C4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attern</w:t>
      </w:r>
      <w:proofErr w:type="spell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;</w:t>
      </w:r>
    </w:p>
    <w:p w:rsidR="006E1C41" w:rsidRPr="006E1C41" w:rsidRDefault="006E1C41" w:rsidP="00AC1C78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6E1C41" w:rsidRPr="006E1C41" w:rsidRDefault="006E1C41" w:rsidP="00AC1C78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proofErr w:type="gramStart"/>
      <w:r w:rsidRPr="006E1C4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class</w:t>
      </w:r>
      <w:proofErr w:type="gram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Crawler {</w:t>
      </w:r>
    </w:p>
    <w:p w:rsidR="006E1C41" w:rsidRPr="006E1C41" w:rsidRDefault="006E1C41" w:rsidP="00AC1C78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6E1C4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rivate</w:t>
      </w:r>
      <w:proofErr w:type="gram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6E1C4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final</w:t>
      </w: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6E1C4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HashMap</w:t>
      </w:r>
      <w:proofErr w:type="spell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&lt;</w:t>
      </w:r>
      <w:r w:rsidRPr="006E1C4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String</w:t>
      </w: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, </w:t>
      </w:r>
      <w:proofErr w:type="spellStart"/>
      <w:r w:rsidRPr="006E1C4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URLDepthPair</w:t>
      </w:r>
      <w:proofErr w:type="spell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&gt; links = new </w:t>
      </w:r>
      <w:proofErr w:type="spellStart"/>
      <w:r w:rsidRPr="006E1C4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HashMap</w:t>
      </w:r>
      <w:proofErr w:type="spell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&lt;&gt;();</w:t>
      </w:r>
    </w:p>
    <w:p w:rsidR="006E1C41" w:rsidRPr="006E1C41" w:rsidRDefault="006E1C41" w:rsidP="00AC1C78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6E1C4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rivate</w:t>
      </w:r>
      <w:proofErr w:type="gram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6E1C4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final</w:t>
      </w: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6E1C4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LinkedList</w:t>
      </w:r>
      <w:proofErr w:type="spell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&lt;</w:t>
      </w:r>
      <w:proofErr w:type="spellStart"/>
      <w:r w:rsidRPr="006E1C4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URLDepthPair</w:t>
      </w:r>
      <w:proofErr w:type="spell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&gt; pool = new </w:t>
      </w:r>
      <w:proofErr w:type="spellStart"/>
      <w:r w:rsidRPr="006E1C4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LinkedList</w:t>
      </w:r>
      <w:proofErr w:type="spell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&lt;&gt;();</w:t>
      </w:r>
    </w:p>
    <w:p w:rsidR="006E1C41" w:rsidRPr="006E1C41" w:rsidRDefault="006E1C41" w:rsidP="00AC1C78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6E1C41" w:rsidRPr="006E1C41" w:rsidRDefault="006E1C41" w:rsidP="00AC1C78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6E1C4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rivate</w:t>
      </w:r>
      <w:proofErr w:type="gram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6E1C4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int</w:t>
      </w:r>
      <w:proofErr w:type="spell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depth = 0;</w:t>
      </w:r>
    </w:p>
    <w:p w:rsidR="006E1C41" w:rsidRPr="006E1C41" w:rsidRDefault="006E1C41" w:rsidP="00AC1C78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6E1C41" w:rsidRPr="006E1C41" w:rsidRDefault="006E1C41" w:rsidP="00AC1C78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6E1C4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ublic</w:t>
      </w:r>
      <w:proofErr w:type="gram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Crawler(</w:t>
      </w:r>
      <w:r w:rsidRPr="006E1C4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String</w:t>
      </w: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url</w:t>
      </w:r>
      <w:proofErr w:type="spell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, </w:t>
      </w:r>
      <w:proofErr w:type="spellStart"/>
      <w:r w:rsidRPr="006E1C4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int</w:t>
      </w:r>
      <w:proofErr w:type="spell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dep) {</w:t>
      </w:r>
    </w:p>
    <w:p w:rsidR="006E1C41" w:rsidRPr="006E1C41" w:rsidRDefault="006E1C41" w:rsidP="00AC1C78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depth</w:t>
      </w:r>
      <w:proofErr w:type="gram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= dep;</w:t>
      </w:r>
    </w:p>
    <w:p w:rsidR="006E1C41" w:rsidRPr="006E1C41" w:rsidRDefault="006E1C41" w:rsidP="00AC1C78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pool.add</w:t>
      </w:r>
      <w:proofErr w:type="spell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gram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new </w:t>
      </w:r>
      <w:proofErr w:type="spellStart"/>
      <w:r w:rsidRPr="006E1C4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URLDepthPair</w:t>
      </w:r>
      <w:proofErr w:type="spell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spellStart"/>
      <w:r w:rsidRPr="006E1C4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url</w:t>
      </w:r>
      <w:proofErr w:type="spell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,</w:t>
      </w:r>
      <w:r w:rsidRPr="006E1C4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 xml:space="preserve"> </w:t>
      </w: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0));</w:t>
      </w:r>
    </w:p>
    <w:p w:rsidR="006E1C41" w:rsidRPr="006E1C41" w:rsidRDefault="006E1C41" w:rsidP="00AC1C78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}</w:t>
      </w:r>
    </w:p>
    <w:p w:rsidR="006E1C41" w:rsidRPr="006E1C41" w:rsidRDefault="006E1C41" w:rsidP="00AC1C78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6E1C41" w:rsidRPr="006E1C41" w:rsidRDefault="006E1C41" w:rsidP="00AC1C78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6E1C4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ublic</w:t>
      </w:r>
      <w:proofErr w:type="gram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6E1C4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void</w:t>
      </w: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run() {</w:t>
      </w:r>
    </w:p>
    <w:p w:rsidR="006E1C41" w:rsidRPr="006E1C41" w:rsidRDefault="006E1C41" w:rsidP="00AC1C78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while</w:t>
      </w:r>
      <w:proofErr w:type="gram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(</w:t>
      </w:r>
      <w:proofErr w:type="spellStart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pool.size</w:t>
      </w:r>
      <w:proofErr w:type="spell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) &gt; 0)</w:t>
      </w:r>
    </w:p>
    <w:p w:rsidR="006E1C41" w:rsidRPr="006E1C41" w:rsidRDefault="006E1C41" w:rsidP="00AC1C78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6E1C4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arseLink</w:t>
      </w:r>
      <w:proofErr w:type="spell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spellStart"/>
      <w:proofErr w:type="gram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pool.</w:t>
      </w:r>
      <w:r w:rsidRPr="006E1C4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op</w:t>
      </w:r>
      <w:proofErr w:type="spell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));</w:t>
      </w:r>
    </w:p>
    <w:p w:rsidR="006E1C41" w:rsidRPr="006E1C41" w:rsidRDefault="006E1C41" w:rsidP="00AC1C78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for</w:t>
      </w:r>
      <w:proofErr w:type="gram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(</w:t>
      </w:r>
      <w:proofErr w:type="spellStart"/>
      <w:r w:rsidRPr="006E1C4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URLDepthPair</w:t>
      </w:r>
      <w:proofErr w:type="spell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link : </w:t>
      </w:r>
      <w:proofErr w:type="spellStart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links.values</w:t>
      </w:r>
      <w:proofErr w:type="spell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))</w:t>
      </w:r>
    </w:p>
    <w:p w:rsidR="006E1C41" w:rsidRPr="006E1C41" w:rsidRDefault="006E1C41" w:rsidP="00AC1C78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System.</w:t>
      </w:r>
      <w:r w:rsidRPr="006E1C4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out</w:t>
      </w: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println</w:t>
      </w:r>
      <w:proofErr w:type="spell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gram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link);</w:t>
      </w:r>
    </w:p>
    <w:p w:rsidR="006E1C41" w:rsidRPr="006E1C41" w:rsidRDefault="006E1C41" w:rsidP="00AC1C78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6E1C41" w:rsidRPr="006E1C41" w:rsidRDefault="006E1C41" w:rsidP="00AC1C78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System.</w:t>
      </w:r>
      <w:r w:rsidRPr="006E1C4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out</w:t>
      </w: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println</w:t>
      </w:r>
      <w:proofErr w:type="spell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gram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);</w:t>
      </w:r>
    </w:p>
    <w:p w:rsidR="006E1C41" w:rsidRPr="006E1C41" w:rsidRDefault="006E1C41" w:rsidP="00AC1C78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System.</w:t>
      </w:r>
      <w:r w:rsidRPr="006E1C4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out</w:t>
      </w: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printf</w:t>
      </w:r>
      <w:proofErr w:type="spell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gram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"Found %d URLS\n", </w:t>
      </w:r>
      <w:proofErr w:type="spellStart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links.size</w:t>
      </w:r>
      <w:proofErr w:type="spell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));</w:t>
      </w:r>
    </w:p>
    <w:p w:rsidR="006E1C41" w:rsidRPr="006E1C41" w:rsidRDefault="006E1C41" w:rsidP="00AC1C78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}</w:t>
      </w:r>
    </w:p>
    <w:p w:rsidR="006E1C41" w:rsidRPr="006E1C41" w:rsidRDefault="006E1C41" w:rsidP="00AC1C78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6E1C41" w:rsidRPr="006E1C41" w:rsidRDefault="006E1C41" w:rsidP="00AC1C78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6E1C4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ublic</w:t>
      </w:r>
      <w:proofErr w:type="gram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6E1C4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static</w:t>
      </w: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6E1C4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attern</w:t>
      </w: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LINK_REGEX = </w:t>
      </w:r>
      <w:proofErr w:type="spellStart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Pattern.compile</w:t>
      </w:r>
      <w:proofErr w:type="spell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</w:p>
    <w:p w:rsidR="006E1C41" w:rsidRPr="006E1C41" w:rsidRDefault="006E1C41" w:rsidP="00AC1C78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    "&lt;a\\s</w:t>
      </w:r>
      <w:proofErr w:type="gramStart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+(</w:t>
      </w:r>
      <w:proofErr w:type="gram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?:[^&gt;]*?\\s+)?</w:t>
      </w:r>
      <w:proofErr w:type="spellStart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href</w:t>
      </w:r>
      <w:proofErr w:type="spell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=([\"'])(.*?)\\1");</w:t>
      </w:r>
    </w:p>
    <w:p w:rsidR="006E1C41" w:rsidRPr="006E1C41" w:rsidRDefault="006E1C41" w:rsidP="00AC1C78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6E1C41" w:rsidRPr="006E1C41" w:rsidRDefault="006E1C41" w:rsidP="00AC1C78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6E1C4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rivate</w:t>
      </w:r>
      <w:proofErr w:type="gram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6E1C4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void</w:t>
      </w: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parseLink</w:t>
      </w:r>
      <w:proofErr w:type="spell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spellStart"/>
      <w:r w:rsidRPr="006E1C4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URLDepthPair</w:t>
      </w:r>
      <w:proofErr w:type="spell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link) {</w:t>
      </w:r>
    </w:p>
    <w:p w:rsidR="006E1C41" w:rsidRPr="006E1C41" w:rsidRDefault="006E1C41" w:rsidP="00AC1C78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f</w:t>
      </w:r>
      <w:proofErr w:type="gram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(</w:t>
      </w:r>
      <w:proofErr w:type="spellStart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links.containsKey</w:t>
      </w:r>
      <w:proofErr w:type="spell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spellStart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link.getURL</w:t>
      </w:r>
      <w:proofErr w:type="spell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))) {</w:t>
      </w:r>
    </w:p>
    <w:p w:rsidR="006E1C41" w:rsidRPr="006E1C41" w:rsidRDefault="006E1C41" w:rsidP="00AC1C78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</w:t>
      </w:r>
      <w:proofErr w:type="gramStart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return</w:t>
      </w:r>
      <w:proofErr w:type="gram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;</w:t>
      </w:r>
    </w:p>
    <w:p w:rsidR="006E1C41" w:rsidRPr="006E1C41" w:rsidRDefault="006E1C41" w:rsidP="00AC1C78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}</w:t>
      </w:r>
    </w:p>
    <w:p w:rsidR="006E1C41" w:rsidRPr="006E1C41" w:rsidRDefault="006E1C41" w:rsidP="00AC1C78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links.put</w:t>
      </w:r>
      <w:proofErr w:type="spell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spellStart"/>
      <w:proofErr w:type="gram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link.getURL</w:t>
      </w:r>
      <w:proofErr w:type="spell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), link);</w:t>
      </w:r>
    </w:p>
    <w:p w:rsidR="006E1C41" w:rsidRPr="006E1C41" w:rsidRDefault="006E1C41" w:rsidP="00AC1C78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f</w:t>
      </w:r>
      <w:proofErr w:type="gram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(</w:t>
      </w:r>
      <w:proofErr w:type="spellStart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link.getDepth</w:t>
      </w:r>
      <w:proofErr w:type="spell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) &gt;= depth)</w:t>
      </w:r>
    </w:p>
    <w:p w:rsidR="006E1C41" w:rsidRPr="006E1C41" w:rsidRDefault="006E1C41" w:rsidP="00AC1C78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</w:t>
      </w:r>
      <w:proofErr w:type="gramStart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return</w:t>
      </w:r>
      <w:proofErr w:type="gram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;</w:t>
      </w:r>
    </w:p>
    <w:p w:rsidR="006E1C41" w:rsidRPr="006E1C41" w:rsidRDefault="006E1C41" w:rsidP="00AC1C78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6E1C41" w:rsidRPr="006E1C41" w:rsidRDefault="006E1C41" w:rsidP="00AC1C78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try</w:t>
      </w:r>
      <w:proofErr w:type="gram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{</w:t>
      </w:r>
    </w:p>
    <w:p w:rsidR="006E1C41" w:rsidRPr="006E1C41" w:rsidRDefault="006E1C41" w:rsidP="00AC1C78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</w:t>
      </w:r>
      <w:r w:rsidRPr="006E1C4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URL</w:t>
      </w: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url</w:t>
      </w:r>
      <w:proofErr w:type="spell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= new </w:t>
      </w:r>
      <w:proofErr w:type="gramStart"/>
      <w:r w:rsidRPr="006E1C4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URL</w:t>
      </w: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spellStart"/>
      <w:proofErr w:type="gram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link.</w:t>
      </w:r>
      <w:r w:rsidRPr="006E1C4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getURL</w:t>
      </w:r>
      <w:proofErr w:type="spell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));</w:t>
      </w:r>
    </w:p>
    <w:p w:rsidR="006E1C41" w:rsidRPr="006E1C41" w:rsidRDefault="006E1C41" w:rsidP="00AC1C78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</w:t>
      </w:r>
      <w:proofErr w:type="spellStart"/>
      <w:r w:rsidRPr="006E1C4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HttpURLConnection</w:t>
      </w:r>
      <w:proofErr w:type="spell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con = (</w:t>
      </w:r>
      <w:proofErr w:type="spellStart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HttpURLConnection</w:t>
      </w:r>
      <w:proofErr w:type="spell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) </w:t>
      </w:r>
      <w:proofErr w:type="spellStart"/>
      <w:proofErr w:type="gramStart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url.openConnection</w:t>
      </w:r>
      <w:proofErr w:type="spell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gram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);</w:t>
      </w:r>
    </w:p>
    <w:p w:rsidR="006E1C41" w:rsidRPr="006E1C41" w:rsidRDefault="006E1C41" w:rsidP="00AC1C78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con.setRequestMethod</w:t>
      </w:r>
      <w:proofErr w:type="spell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gram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"GET");</w:t>
      </w:r>
    </w:p>
    <w:p w:rsidR="006E1C41" w:rsidRPr="006E1C41" w:rsidRDefault="006E1C41" w:rsidP="00AC1C78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</w:t>
      </w:r>
      <w:r w:rsidRPr="006E1C4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Scanner</w:t>
      </w: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s = new </w:t>
      </w:r>
      <w:proofErr w:type="gramStart"/>
      <w:r w:rsidRPr="006E1C4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Scanner</w:t>
      </w: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spellStart"/>
      <w:proofErr w:type="gram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con.</w:t>
      </w:r>
      <w:r w:rsidRPr="006E1C4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getInputStream</w:t>
      </w:r>
      <w:proofErr w:type="spell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));</w:t>
      </w:r>
    </w:p>
    <w:p w:rsidR="006E1C41" w:rsidRPr="006E1C41" w:rsidRDefault="006E1C41" w:rsidP="00AC1C78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</w:t>
      </w:r>
      <w:proofErr w:type="gramStart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while</w:t>
      </w:r>
      <w:proofErr w:type="gram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(</w:t>
      </w:r>
      <w:proofErr w:type="spellStart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s.findWithinHorizon</w:t>
      </w:r>
      <w:proofErr w:type="spell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LINK_REGEX, 0) != null) {</w:t>
      </w:r>
    </w:p>
    <w:p w:rsidR="006E1C41" w:rsidRPr="006E1C41" w:rsidRDefault="006E1C41" w:rsidP="00AC1C78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    </w:t>
      </w:r>
      <w:r w:rsidRPr="006E1C4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String</w:t>
      </w: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newURL</w:t>
      </w:r>
      <w:proofErr w:type="spell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s.match</w:t>
      </w:r>
      <w:proofErr w:type="spell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gram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).group(2);</w:t>
      </w:r>
    </w:p>
    <w:p w:rsidR="006E1C41" w:rsidRPr="006E1C41" w:rsidRDefault="006E1C41" w:rsidP="00AC1C78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    </w:t>
      </w:r>
      <w:proofErr w:type="gramStart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f</w:t>
      </w:r>
      <w:proofErr w:type="gram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(</w:t>
      </w:r>
      <w:proofErr w:type="spellStart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newURL.startsWith</w:t>
      </w:r>
      <w:proofErr w:type="spell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"/"))</w:t>
      </w:r>
    </w:p>
    <w:p w:rsidR="006E1C41" w:rsidRPr="006E1C41" w:rsidRDefault="006E1C41" w:rsidP="00AC1C78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        </w:t>
      </w:r>
      <w:proofErr w:type="spellStart"/>
      <w:proofErr w:type="gramStart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newURL</w:t>
      </w:r>
      <w:proofErr w:type="spellEnd"/>
      <w:proofErr w:type="gram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= </w:t>
      </w:r>
      <w:proofErr w:type="spellStart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link.getURL</w:t>
      </w:r>
      <w:proofErr w:type="spell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() + </w:t>
      </w:r>
      <w:proofErr w:type="spellStart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newURL</w:t>
      </w:r>
      <w:proofErr w:type="spell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;</w:t>
      </w:r>
    </w:p>
    <w:p w:rsidR="006E1C41" w:rsidRPr="006E1C41" w:rsidRDefault="006E1C41" w:rsidP="00AC1C78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    </w:t>
      </w:r>
      <w:proofErr w:type="gramStart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else</w:t>
      </w:r>
      <w:proofErr w:type="gram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if (!</w:t>
      </w:r>
      <w:proofErr w:type="spellStart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newURL.startsWith</w:t>
      </w:r>
      <w:proofErr w:type="spell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"http"))</w:t>
      </w:r>
    </w:p>
    <w:p w:rsidR="006E1C41" w:rsidRPr="006E1C41" w:rsidRDefault="006E1C41" w:rsidP="00AC1C78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        </w:t>
      </w:r>
      <w:proofErr w:type="gramStart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continue</w:t>
      </w:r>
      <w:proofErr w:type="gram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;</w:t>
      </w:r>
    </w:p>
    <w:p w:rsidR="006E1C41" w:rsidRPr="006E1C41" w:rsidRDefault="006E1C41" w:rsidP="00AC1C78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    </w:t>
      </w:r>
      <w:proofErr w:type="spellStart"/>
      <w:r w:rsidRPr="006E1C4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URLDepthPair</w:t>
      </w:r>
      <w:proofErr w:type="spell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newLink</w:t>
      </w:r>
      <w:proofErr w:type="spell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= new </w:t>
      </w:r>
      <w:proofErr w:type="spellStart"/>
      <w:proofErr w:type="gramStart"/>
      <w:r w:rsidRPr="006E1C4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URLDepthPair</w:t>
      </w:r>
      <w:proofErr w:type="spell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spellStart"/>
      <w:proofErr w:type="gramEnd"/>
      <w:r w:rsidRPr="006E1C4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newURL</w:t>
      </w:r>
      <w:proofErr w:type="spell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,</w:t>
      </w:r>
      <w:r w:rsidRPr="006E1C4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link.</w:t>
      </w:r>
      <w:r w:rsidRPr="006E1C4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getDepth</w:t>
      </w:r>
      <w:proofErr w:type="spell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)</w:t>
      </w:r>
      <w:r w:rsidRPr="006E1C4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 xml:space="preserve"> </w:t>
      </w: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+</w:t>
      </w:r>
      <w:r w:rsidRPr="006E1C4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 xml:space="preserve"> </w:t>
      </w: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1);</w:t>
      </w:r>
    </w:p>
    <w:p w:rsidR="006E1C41" w:rsidRPr="006E1C41" w:rsidRDefault="006E1C41" w:rsidP="00AC1C78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    </w:t>
      </w:r>
      <w:proofErr w:type="spellStart"/>
      <w:proofErr w:type="gramStart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pool.add</w:t>
      </w:r>
      <w:proofErr w:type="spell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spellStart"/>
      <w:proofErr w:type="gram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newLink</w:t>
      </w:r>
      <w:proofErr w:type="spell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);</w:t>
      </w:r>
    </w:p>
    <w:p w:rsidR="006E1C41" w:rsidRPr="006E1C41" w:rsidRDefault="006E1C41" w:rsidP="00AC1C78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    }</w:t>
      </w:r>
    </w:p>
    <w:p w:rsidR="006E1C41" w:rsidRPr="006E1C41" w:rsidRDefault="006E1C41" w:rsidP="00AC1C78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} catch (</w:t>
      </w:r>
      <w:r w:rsidRPr="006E1C4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Exception</w:t>
      </w: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e) {</w:t>
      </w:r>
    </w:p>
    <w:p w:rsidR="006E1C41" w:rsidRPr="006E1C41" w:rsidRDefault="006E1C41" w:rsidP="00AC1C78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System.</w:t>
      </w:r>
      <w:r w:rsidRPr="006E1C4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out</w:t>
      </w: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println</w:t>
      </w:r>
      <w:proofErr w:type="spell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spellStart"/>
      <w:proofErr w:type="gram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e.getMessage</w:t>
      </w:r>
      <w:proofErr w:type="spell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));</w:t>
      </w:r>
    </w:p>
    <w:p w:rsidR="006E1C41" w:rsidRPr="006E1C41" w:rsidRDefault="006E1C41" w:rsidP="00AC1C78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}</w:t>
      </w:r>
    </w:p>
    <w:p w:rsidR="006E1C41" w:rsidRPr="006E1C41" w:rsidRDefault="006E1C41" w:rsidP="00AC1C78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}</w:t>
      </w:r>
    </w:p>
    <w:p w:rsidR="006E1C41" w:rsidRPr="006E1C41" w:rsidRDefault="006E1C41" w:rsidP="00AC1C78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6E1C41" w:rsidRPr="006E1C41" w:rsidRDefault="006E1C41" w:rsidP="00AC1C78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lastRenderedPageBreak/>
        <w:t xml:space="preserve">    </w:t>
      </w:r>
      <w:proofErr w:type="gramStart"/>
      <w:r w:rsidRPr="006E1C4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ublic</w:t>
      </w:r>
      <w:proofErr w:type="gram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6E1C4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static</w:t>
      </w: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6E1C4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void</w:t>
      </w: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showHelp</w:t>
      </w:r>
      <w:proofErr w:type="spell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) {</w:t>
      </w:r>
    </w:p>
    <w:p w:rsidR="006E1C41" w:rsidRPr="006E1C41" w:rsidRDefault="006E1C41" w:rsidP="00AC1C78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System.</w:t>
      </w:r>
      <w:r w:rsidRPr="006E1C4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out</w:t>
      </w: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println</w:t>
      </w:r>
      <w:proofErr w:type="spell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gram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"usage: java Crawler &lt;URL&gt; &lt;depth&gt;");</w:t>
      </w:r>
    </w:p>
    <w:p w:rsidR="006E1C41" w:rsidRPr="006E1C41" w:rsidRDefault="006E1C41" w:rsidP="00AC1C78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System.exit</w:t>
      </w:r>
      <w:proofErr w:type="spell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gram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1);</w:t>
      </w:r>
    </w:p>
    <w:p w:rsidR="006E1C41" w:rsidRPr="006E1C41" w:rsidRDefault="006E1C41" w:rsidP="00AC1C78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}</w:t>
      </w:r>
    </w:p>
    <w:p w:rsidR="006E1C41" w:rsidRPr="006E1C41" w:rsidRDefault="006E1C41" w:rsidP="00AC1C78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6E1C41" w:rsidRPr="006E1C41" w:rsidRDefault="006E1C41" w:rsidP="00AC1C78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6E1C4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ublic</w:t>
      </w:r>
      <w:proofErr w:type="gram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6E1C4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static</w:t>
      </w: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6E1C4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void</w:t>
      </w: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main(</w:t>
      </w:r>
      <w:r w:rsidRPr="006E1C4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String</w:t>
      </w: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[] </w:t>
      </w:r>
      <w:proofErr w:type="spellStart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args</w:t>
      </w:r>
      <w:proofErr w:type="spell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) {</w:t>
      </w:r>
    </w:p>
    <w:p w:rsidR="006E1C41" w:rsidRPr="006E1C41" w:rsidRDefault="006E1C41" w:rsidP="00AC1C78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r w:rsidRPr="006E1C4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Scanner</w:t>
      </w: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scan = new </w:t>
      </w:r>
      <w:proofErr w:type="gramStart"/>
      <w:r w:rsidRPr="006E1C4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Scanner</w:t>
      </w: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gram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System.</w:t>
      </w:r>
      <w:r w:rsidRPr="006E1C4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in</w:t>
      </w: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);</w:t>
      </w:r>
    </w:p>
    <w:p w:rsidR="006E1C41" w:rsidRPr="006E1C41" w:rsidRDefault="006E1C41" w:rsidP="00AC1C78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System.</w:t>
      </w:r>
      <w:r w:rsidRPr="006E1C4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out</w:t>
      </w: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println</w:t>
      </w:r>
      <w:proofErr w:type="spell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gram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"Enter URL: ");</w:t>
      </w:r>
    </w:p>
    <w:p w:rsidR="006E1C41" w:rsidRPr="006E1C41" w:rsidRDefault="006E1C41" w:rsidP="00AC1C78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r w:rsidRPr="006E1C4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String</w:t>
      </w: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url</w:t>
      </w:r>
      <w:proofErr w:type="spell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scan.nextLine</w:t>
      </w:r>
      <w:proofErr w:type="spell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gram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);</w:t>
      </w:r>
    </w:p>
    <w:p w:rsidR="006E1C41" w:rsidRPr="006E1C41" w:rsidRDefault="006E1C41" w:rsidP="00AC1C78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6E1C41" w:rsidRPr="006E1C41" w:rsidRDefault="006E1C41" w:rsidP="00AC1C78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System.</w:t>
      </w:r>
      <w:r w:rsidRPr="006E1C4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out</w:t>
      </w: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println</w:t>
      </w:r>
      <w:proofErr w:type="spell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gram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"Enter depth: ");</w:t>
      </w:r>
    </w:p>
    <w:p w:rsidR="006E1C41" w:rsidRPr="006E1C41" w:rsidRDefault="006E1C41" w:rsidP="00AC1C78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6E1C4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int</w:t>
      </w:r>
      <w:proofErr w:type="spellEnd"/>
      <w:proofErr w:type="gram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depth = 0;</w:t>
      </w:r>
    </w:p>
    <w:p w:rsidR="006E1C41" w:rsidRPr="006E1C41" w:rsidRDefault="006E1C41" w:rsidP="00AC1C78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try</w:t>
      </w:r>
      <w:proofErr w:type="gram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{</w:t>
      </w:r>
    </w:p>
    <w:p w:rsidR="006E1C41" w:rsidRPr="006E1C41" w:rsidRDefault="006E1C41" w:rsidP="00AC1C78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</w:t>
      </w:r>
      <w:proofErr w:type="gramStart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depth</w:t>
      </w:r>
      <w:proofErr w:type="gram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= </w:t>
      </w:r>
      <w:proofErr w:type="spellStart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nteger.parseInt</w:t>
      </w:r>
      <w:proofErr w:type="spell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spellStart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scan.nextLine</w:t>
      </w:r>
      <w:proofErr w:type="spell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));</w:t>
      </w:r>
    </w:p>
    <w:p w:rsidR="006E1C41" w:rsidRPr="006E1C41" w:rsidRDefault="006E1C41" w:rsidP="00AC1C78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} catch (</w:t>
      </w:r>
      <w:r w:rsidRPr="006E1C4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Exception</w:t>
      </w: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e) {</w:t>
      </w:r>
    </w:p>
    <w:p w:rsidR="006E1C41" w:rsidRPr="006E1C41" w:rsidRDefault="006E1C41" w:rsidP="00AC1C78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6E1C4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showHelp</w:t>
      </w:r>
      <w:proofErr w:type="spell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gram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);</w:t>
      </w:r>
    </w:p>
    <w:p w:rsidR="006E1C41" w:rsidRPr="006E1C41" w:rsidRDefault="006E1C41" w:rsidP="00AC1C78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}</w:t>
      </w:r>
    </w:p>
    <w:p w:rsidR="006E1C41" w:rsidRPr="006E1C41" w:rsidRDefault="006E1C41" w:rsidP="00AC1C78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6E1C41" w:rsidRPr="006E1C41" w:rsidRDefault="006E1C41" w:rsidP="00AC1C78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r w:rsidRPr="006E1C4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Crawler</w:t>
      </w: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crawler</w:t>
      </w:r>
      <w:proofErr w:type="spell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= new </w:t>
      </w:r>
      <w:proofErr w:type="gramStart"/>
      <w:r w:rsidRPr="006E1C4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Crawler</w:t>
      </w: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spellStart"/>
      <w:proofErr w:type="gramEnd"/>
      <w:r w:rsidRPr="006E1C4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url</w:t>
      </w:r>
      <w:proofErr w:type="spellEnd"/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,</w:t>
      </w:r>
      <w:r w:rsidRPr="006E1C4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 xml:space="preserve"> depth</w:t>
      </w: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);</w:t>
      </w:r>
    </w:p>
    <w:p w:rsidR="006E1C41" w:rsidRPr="00C17C70" w:rsidRDefault="006E1C41" w:rsidP="00AC1C78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E1C4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C17C70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crawler.run</w:t>
      </w:r>
      <w:proofErr w:type="spellEnd"/>
      <w:r w:rsidRPr="00C17C70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gramEnd"/>
      <w:r w:rsidRPr="00C17C70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);</w:t>
      </w:r>
    </w:p>
    <w:p w:rsidR="006E1C41" w:rsidRPr="00C17C70" w:rsidRDefault="006E1C41" w:rsidP="00AC1C78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C17C70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}</w:t>
      </w:r>
    </w:p>
    <w:p w:rsidR="006E1C41" w:rsidRPr="00C17C70" w:rsidRDefault="006E1C41" w:rsidP="00AC1C78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C17C70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}</w:t>
      </w:r>
    </w:p>
    <w:p w:rsidR="006E1C41" w:rsidRDefault="006E1C41" w:rsidP="00AC1C78">
      <w:pPr>
        <w:rPr>
          <w:lang w:val="en-US"/>
        </w:rPr>
      </w:pPr>
      <w:r w:rsidRPr="00AC1C78">
        <w:rPr>
          <w:lang w:val="en-US"/>
        </w:rPr>
        <w:tab/>
      </w:r>
      <w:r w:rsidRPr="00AC1C78">
        <w:t>Код</w:t>
      </w:r>
      <w:r w:rsidRPr="00C17C70">
        <w:rPr>
          <w:lang w:val="en-US"/>
        </w:rPr>
        <w:t xml:space="preserve"> </w:t>
      </w:r>
      <w:r w:rsidRPr="00AC1C78">
        <w:t>файла</w:t>
      </w:r>
      <w:r w:rsidRPr="00C17C70">
        <w:rPr>
          <w:lang w:val="en-US"/>
        </w:rPr>
        <w:t xml:space="preserve"> </w:t>
      </w:r>
      <w:r w:rsidR="00AC1C78" w:rsidRPr="00AC1C78">
        <w:rPr>
          <w:lang w:val="en-US"/>
        </w:rPr>
        <w:t>WebCrawel.java</w:t>
      </w:r>
    </w:p>
    <w:p w:rsidR="00AC1C78" w:rsidRDefault="00AC1C78" w:rsidP="00AC1C78">
      <w:pPr>
        <w:rPr>
          <w:lang w:val="en-US"/>
        </w:rPr>
      </w:pPr>
    </w:p>
    <w:p w:rsidR="00AC1C78" w:rsidRDefault="00AC1C78" w:rsidP="00AC1C78">
      <w:pPr>
        <w:rPr>
          <w:lang w:val="en-US"/>
        </w:rPr>
      </w:pPr>
    </w:p>
    <w:p w:rsidR="00AC1C78" w:rsidRDefault="00AC1C78" w:rsidP="00AC1C78">
      <w:pPr>
        <w:rPr>
          <w:lang w:val="en-US"/>
        </w:rPr>
      </w:pPr>
    </w:p>
    <w:p w:rsidR="00AC1C78" w:rsidRDefault="00AC1C78" w:rsidP="00AC1C78">
      <w:pPr>
        <w:rPr>
          <w:lang w:val="en-US"/>
        </w:rPr>
      </w:pPr>
    </w:p>
    <w:p w:rsidR="00AC1C78" w:rsidRDefault="00AC1C78" w:rsidP="00AC1C78">
      <w:pPr>
        <w:rPr>
          <w:lang w:val="en-US"/>
        </w:rPr>
      </w:pPr>
    </w:p>
    <w:p w:rsidR="00AC1C78" w:rsidRDefault="00AC1C78" w:rsidP="00AC1C78">
      <w:pPr>
        <w:rPr>
          <w:lang w:val="en-US"/>
        </w:rPr>
      </w:pPr>
    </w:p>
    <w:p w:rsidR="00AC1C78" w:rsidRDefault="00AC1C78" w:rsidP="00AC1C78">
      <w:pPr>
        <w:rPr>
          <w:lang w:val="en-US"/>
        </w:rPr>
      </w:pPr>
    </w:p>
    <w:p w:rsidR="00AC1C78" w:rsidRDefault="00AC1C78" w:rsidP="00AC1C78">
      <w:pPr>
        <w:rPr>
          <w:lang w:val="en-US"/>
        </w:rPr>
      </w:pPr>
    </w:p>
    <w:p w:rsidR="00AC1C78" w:rsidRDefault="00AC1C78" w:rsidP="00AC1C78">
      <w:pPr>
        <w:rPr>
          <w:lang w:val="en-US"/>
        </w:rPr>
      </w:pPr>
    </w:p>
    <w:p w:rsidR="00AC1C78" w:rsidRDefault="00AC1C78" w:rsidP="00AC1C78">
      <w:pPr>
        <w:rPr>
          <w:lang w:val="en-US"/>
        </w:rPr>
      </w:pPr>
    </w:p>
    <w:p w:rsidR="00AC1C78" w:rsidRDefault="00AC1C78" w:rsidP="00AC1C78">
      <w:pPr>
        <w:rPr>
          <w:lang w:val="en-US"/>
        </w:rPr>
      </w:pPr>
    </w:p>
    <w:p w:rsidR="00AC1C78" w:rsidRDefault="00AC1C78" w:rsidP="00AC1C78">
      <w:pPr>
        <w:rPr>
          <w:lang w:val="en-US"/>
        </w:rPr>
      </w:pPr>
    </w:p>
    <w:p w:rsidR="00AC1C78" w:rsidRDefault="00AC1C78" w:rsidP="00AC1C78">
      <w:pPr>
        <w:rPr>
          <w:lang w:val="en-US"/>
        </w:rPr>
      </w:pPr>
    </w:p>
    <w:p w:rsidR="00AC1C78" w:rsidRDefault="00AC1C78" w:rsidP="00AC1C78">
      <w:pPr>
        <w:rPr>
          <w:lang w:val="en-US"/>
        </w:rPr>
      </w:pPr>
    </w:p>
    <w:p w:rsidR="00AC1C78" w:rsidRDefault="00AC1C78" w:rsidP="00AC1C78">
      <w:pPr>
        <w:rPr>
          <w:lang w:val="en-US"/>
        </w:rPr>
      </w:pPr>
    </w:p>
    <w:p w:rsidR="00AC1C78" w:rsidRDefault="00AC1C78" w:rsidP="00AC1C78">
      <w:pPr>
        <w:rPr>
          <w:lang w:val="en-US"/>
        </w:rPr>
      </w:pPr>
    </w:p>
    <w:p w:rsidR="00AC1C78" w:rsidRDefault="00AC1C78" w:rsidP="00AC1C78">
      <w:pPr>
        <w:rPr>
          <w:lang w:val="en-US"/>
        </w:rPr>
      </w:pPr>
    </w:p>
    <w:p w:rsidR="00AC1C78" w:rsidRDefault="00AC1C78" w:rsidP="00AC1C78">
      <w:pPr>
        <w:rPr>
          <w:lang w:val="en-US"/>
        </w:rPr>
      </w:pPr>
    </w:p>
    <w:p w:rsidR="00AC1C78" w:rsidRDefault="00AC1C78" w:rsidP="00AC1C78">
      <w:pPr>
        <w:rPr>
          <w:lang w:val="en-US"/>
        </w:rPr>
      </w:pPr>
    </w:p>
    <w:p w:rsidR="00AC1C78" w:rsidRDefault="00AC1C78" w:rsidP="00AC1C78">
      <w:pPr>
        <w:rPr>
          <w:lang w:val="en-US"/>
        </w:rPr>
      </w:pPr>
    </w:p>
    <w:p w:rsidR="00AC1C78" w:rsidRDefault="00AC1C78" w:rsidP="00AC1C78">
      <w:pPr>
        <w:rPr>
          <w:lang w:val="en-US"/>
        </w:rPr>
      </w:pPr>
    </w:p>
    <w:p w:rsidR="00AC1C78" w:rsidRPr="00064E63" w:rsidRDefault="00AC1C78" w:rsidP="00064E63">
      <w:pPr>
        <w:jc w:val="center"/>
        <w:rPr>
          <w:b/>
        </w:rPr>
      </w:pPr>
      <w:bookmarkStart w:id="3" w:name="_Toc122873382"/>
      <w:r w:rsidRPr="00064E63">
        <w:rPr>
          <w:b/>
        </w:rPr>
        <w:lastRenderedPageBreak/>
        <w:t>Вывод</w:t>
      </w:r>
      <w:bookmarkEnd w:id="3"/>
    </w:p>
    <w:p w:rsidR="00AC1C78" w:rsidRDefault="00AC1C78" w:rsidP="00F4454C">
      <w:pPr>
        <w:spacing w:line="360" w:lineRule="auto"/>
      </w:pPr>
      <w:r>
        <w:tab/>
        <w:t>В ходе данной лабораторной работы я реализовал сканер для поиска сайтов на определенной веб-странице.</w:t>
      </w:r>
    </w:p>
    <w:p w:rsidR="00AC1C78" w:rsidRDefault="00AC1C78" w:rsidP="00AC1C78"/>
    <w:p w:rsidR="00AC1C78" w:rsidRDefault="00AC1C78" w:rsidP="00AC1C78"/>
    <w:p w:rsidR="00AC1C78" w:rsidRDefault="00AC1C78" w:rsidP="00AC1C78"/>
    <w:p w:rsidR="00AC1C78" w:rsidRDefault="00AC1C78" w:rsidP="00AC1C78"/>
    <w:p w:rsidR="00AC1C78" w:rsidRDefault="00AC1C78" w:rsidP="00AC1C78"/>
    <w:p w:rsidR="00AC1C78" w:rsidRDefault="00AC1C78" w:rsidP="00AC1C78"/>
    <w:p w:rsidR="00AC1C78" w:rsidRDefault="00AC1C78" w:rsidP="00AC1C78"/>
    <w:p w:rsidR="00AC1C78" w:rsidRDefault="00AC1C78" w:rsidP="00AC1C78"/>
    <w:p w:rsidR="00AC1C78" w:rsidRDefault="00AC1C78" w:rsidP="00AC1C78"/>
    <w:p w:rsidR="00AC1C78" w:rsidRDefault="00AC1C78" w:rsidP="00AC1C78"/>
    <w:p w:rsidR="00AC1C78" w:rsidRDefault="00AC1C78" w:rsidP="00AC1C78"/>
    <w:p w:rsidR="00AC1C78" w:rsidRDefault="00AC1C78" w:rsidP="00AC1C78"/>
    <w:p w:rsidR="00AC1C78" w:rsidRDefault="00AC1C78" w:rsidP="00AC1C78"/>
    <w:p w:rsidR="00AC1C78" w:rsidRDefault="00AC1C78" w:rsidP="00AC1C78"/>
    <w:p w:rsidR="00AC1C78" w:rsidRDefault="00AC1C78" w:rsidP="00AC1C78"/>
    <w:p w:rsidR="00AC1C78" w:rsidRDefault="00AC1C78" w:rsidP="00AC1C78"/>
    <w:p w:rsidR="00AC1C78" w:rsidRDefault="00AC1C78" w:rsidP="00AC1C78"/>
    <w:p w:rsidR="00AC1C78" w:rsidRDefault="00AC1C78" w:rsidP="00AC1C78"/>
    <w:p w:rsidR="00AC1C78" w:rsidRDefault="00AC1C78" w:rsidP="00AC1C78"/>
    <w:p w:rsidR="00AC1C78" w:rsidRDefault="00AC1C78" w:rsidP="00AC1C78"/>
    <w:p w:rsidR="00AC1C78" w:rsidRDefault="00AC1C78" w:rsidP="00AC1C78"/>
    <w:p w:rsidR="00AC1C78" w:rsidRDefault="00AC1C78" w:rsidP="00AC1C78"/>
    <w:p w:rsidR="00AC1C78" w:rsidRDefault="00AC1C78" w:rsidP="00AC1C78"/>
    <w:p w:rsidR="00AC1C78" w:rsidRDefault="00AC1C78" w:rsidP="00AC1C78"/>
    <w:p w:rsidR="00AC1C78" w:rsidRDefault="00AC1C78" w:rsidP="00AC1C78"/>
    <w:p w:rsidR="00AC1C78" w:rsidRDefault="00AC1C78" w:rsidP="00AC1C78"/>
    <w:p w:rsidR="00AC1C78" w:rsidRDefault="00AC1C78" w:rsidP="00AC1C78"/>
    <w:p w:rsidR="00AC1C78" w:rsidRDefault="00AC1C78" w:rsidP="00AC1C78"/>
    <w:p w:rsidR="00AC1C78" w:rsidRDefault="00AC1C78" w:rsidP="00AC1C78"/>
    <w:p w:rsidR="00AC1C78" w:rsidRDefault="00AC1C78" w:rsidP="00AC1C78"/>
    <w:p w:rsidR="00AC1C78" w:rsidRDefault="00AC1C78" w:rsidP="00AC1C78"/>
    <w:p w:rsidR="00AC1C78" w:rsidRDefault="00AC1C78" w:rsidP="00AC1C78"/>
    <w:p w:rsidR="00AC1C78" w:rsidRDefault="00AC1C78" w:rsidP="00AC1C78"/>
    <w:p w:rsidR="00AC1C78" w:rsidRDefault="00AC1C78" w:rsidP="00AC1C78"/>
    <w:p w:rsidR="00AC1C78" w:rsidRDefault="00AC1C78" w:rsidP="00AC1C78"/>
    <w:p w:rsidR="00AC1C78" w:rsidRDefault="00AC1C78" w:rsidP="00AC1C78"/>
    <w:p w:rsidR="00AC1C78" w:rsidRDefault="00AC1C78" w:rsidP="00AC1C78"/>
    <w:p w:rsidR="00D325E8" w:rsidRDefault="00D325E8" w:rsidP="00064E63">
      <w:pPr>
        <w:jc w:val="center"/>
        <w:rPr>
          <w:b/>
        </w:rPr>
      </w:pPr>
      <w:bookmarkStart w:id="4" w:name="_Toc122873383"/>
    </w:p>
    <w:p w:rsidR="00D325E8" w:rsidRDefault="00D325E8" w:rsidP="00064E63">
      <w:pPr>
        <w:jc w:val="center"/>
        <w:rPr>
          <w:b/>
        </w:rPr>
      </w:pPr>
    </w:p>
    <w:p w:rsidR="00D325E8" w:rsidRDefault="00D325E8" w:rsidP="00064E63">
      <w:pPr>
        <w:jc w:val="center"/>
        <w:rPr>
          <w:b/>
        </w:rPr>
      </w:pPr>
    </w:p>
    <w:p w:rsidR="00AC1C78" w:rsidRPr="00064E63" w:rsidRDefault="00AC1C78" w:rsidP="00064E63">
      <w:pPr>
        <w:jc w:val="center"/>
        <w:rPr>
          <w:b/>
        </w:rPr>
      </w:pPr>
      <w:bookmarkStart w:id="5" w:name="_GoBack"/>
      <w:bookmarkEnd w:id="5"/>
      <w:r w:rsidRPr="00064E63">
        <w:rPr>
          <w:b/>
        </w:rPr>
        <w:lastRenderedPageBreak/>
        <w:t>Список источников</w:t>
      </w:r>
      <w:bookmarkEnd w:id="4"/>
    </w:p>
    <w:p w:rsidR="00AC1C78" w:rsidRPr="00A64696" w:rsidRDefault="00AC1C78" w:rsidP="00AC1C78">
      <w:pPr>
        <w:spacing w:after="30" w:line="360" w:lineRule="auto"/>
        <w:ind w:firstLine="709"/>
        <w:jc w:val="both"/>
      </w:pPr>
      <w:r w:rsidRPr="00A64696">
        <w:t xml:space="preserve">1. Камаев В.А., Костерин В.В. Технологии программирования. М.: Высшая школа, 2006.  </w:t>
      </w:r>
    </w:p>
    <w:p w:rsidR="00AC1C78" w:rsidRPr="00A64696" w:rsidRDefault="00AC1C78" w:rsidP="00AC1C78">
      <w:pPr>
        <w:spacing w:after="30" w:line="360" w:lineRule="auto"/>
        <w:ind w:firstLine="709"/>
        <w:jc w:val="both"/>
      </w:pPr>
      <w:r w:rsidRPr="00A64696">
        <w:t xml:space="preserve">2. </w:t>
      </w:r>
      <w:proofErr w:type="spellStart"/>
      <w:r w:rsidRPr="00A64696">
        <w:t>Жоголев</w:t>
      </w:r>
      <w:proofErr w:type="spellEnd"/>
      <w:r w:rsidRPr="00A64696">
        <w:t xml:space="preserve"> </w:t>
      </w:r>
      <w:proofErr w:type="spellStart"/>
      <w:r w:rsidRPr="00A64696">
        <w:t>Е.А.Технология</w:t>
      </w:r>
      <w:proofErr w:type="spellEnd"/>
      <w:r w:rsidRPr="00A64696">
        <w:t xml:space="preserve"> программирования. – М.: Научный мир, 2004. </w:t>
      </w:r>
    </w:p>
    <w:p w:rsidR="00AC1C78" w:rsidRPr="00AC1C78" w:rsidRDefault="00AC1C78" w:rsidP="00AC1C78"/>
    <w:sectPr w:rsidR="00AC1C78" w:rsidRPr="00AC1C78" w:rsidSect="00064E63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995" w:rsidRDefault="00BB7995" w:rsidP="00064E63">
      <w:r>
        <w:separator/>
      </w:r>
    </w:p>
  </w:endnote>
  <w:endnote w:type="continuationSeparator" w:id="0">
    <w:p w:rsidR="00BB7995" w:rsidRDefault="00BB7995" w:rsidP="00064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7163357"/>
      <w:docPartObj>
        <w:docPartGallery w:val="Page Numbers (Bottom of Page)"/>
        <w:docPartUnique/>
      </w:docPartObj>
    </w:sdtPr>
    <w:sdtEndPr/>
    <w:sdtContent>
      <w:p w:rsidR="00064E63" w:rsidRDefault="00064E6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5E8">
          <w:rPr>
            <w:noProof/>
          </w:rPr>
          <w:t>9</w:t>
        </w:r>
        <w:r>
          <w:fldChar w:fldCharType="end"/>
        </w:r>
      </w:p>
    </w:sdtContent>
  </w:sdt>
  <w:p w:rsidR="00064E63" w:rsidRDefault="00064E6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995" w:rsidRDefault="00BB7995" w:rsidP="00064E63">
      <w:r>
        <w:separator/>
      </w:r>
    </w:p>
  </w:footnote>
  <w:footnote w:type="continuationSeparator" w:id="0">
    <w:p w:rsidR="00BB7995" w:rsidRDefault="00BB7995" w:rsidP="00064E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D42"/>
    <w:rsid w:val="00064E63"/>
    <w:rsid w:val="001B5CB8"/>
    <w:rsid w:val="00293A19"/>
    <w:rsid w:val="002E2FAE"/>
    <w:rsid w:val="004F11BD"/>
    <w:rsid w:val="006E1C41"/>
    <w:rsid w:val="00872A5B"/>
    <w:rsid w:val="008D3996"/>
    <w:rsid w:val="009429EC"/>
    <w:rsid w:val="00AC1C78"/>
    <w:rsid w:val="00BB1D21"/>
    <w:rsid w:val="00BB7995"/>
    <w:rsid w:val="00BD6D42"/>
    <w:rsid w:val="00C17C70"/>
    <w:rsid w:val="00D325E8"/>
    <w:rsid w:val="00E75E7F"/>
    <w:rsid w:val="00F4454C"/>
    <w:rsid w:val="00F65AD3"/>
    <w:rsid w:val="00F855D9"/>
    <w:rsid w:val="00FD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BC804"/>
  <w15:chartTrackingRefBased/>
  <w15:docId w15:val="{A90C245C-9239-4CD7-94A6-004F0DE99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E7F"/>
    <w:pPr>
      <w:suppressAutoHyphens/>
      <w:spacing w:after="0" w:line="240" w:lineRule="auto"/>
    </w:pPr>
    <w:rPr>
      <w:rFonts w:ascii="Times New Roman" w:hAnsi="Times New Roman" w:cs="Times New Roman"/>
      <w:kern w:val="2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445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5CB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4454C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paragraph" w:styleId="a4">
    <w:name w:val="List Paragraph"/>
    <w:basedOn w:val="a"/>
    <w:uiPriority w:val="34"/>
    <w:qFormat/>
    <w:rsid w:val="00F4454C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F4454C"/>
    <w:pPr>
      <w:suppressAutoHyphens w:val="0"/>
      <w:spacing w:line="259" w:lineRule="auto"/>
      <w:outlineLvl w:val="9"/>
    </w:pPr>
    <w:rPr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454C"/>
    <w:pPr>
      <w:spacing w:after="100"/>
    </w:pPr>
  </w:style>
  <w:style w:type="paragraph" w:styleId="a6">
    <w:name w:val="header"/>
    <w:basedOn w:val="a"/>
    <w:link w:val="a7"/>
    <w:uiPriority w:val="99"/>
    <w:unhideWhenUsed/>
    <w:rsid w:val="00064E6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4E63"/>
    <w:rPr>
      <w:rFonts w:ascii="Times New Roman" w:hAnsi="Times New Roman" w:cs="Times New Roman"/>
      <w:kern w:val="2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064E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4E63"/>
    <w:rPr>
      <w:rFonts w:ascii="Times New Roman" w:hAnsi="Times New Roman" w:cs="Times New Roman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be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1A363-9E23-4CD3-9513-DCB08D9D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ke</dc:creator>
  <cp:keywords/>
  <dc:description/>
  <cp:lastModifiedBy>sinke</cp:lastModifiedBy>
  <cp:revision>10</cp:revision>
  <dcterms:created xsi:type="dcterms:W3CDTF">2022-12-25T11:54:00Z</dcterms:created>
  <dcterms:modified xsi:type="dcterms:W3CDTF">2022-12-25T12:50:00Z</dcterms:modified>
</cp:coreProperties>
</file>